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96" w:rsidRPr="00550796" w:rsidRDefault="00550796" w:rsidP="00550796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50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 TEMAT: </w:t>
      </w:r>
      <w:r w:rsidR="003347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Edytor tekstu</w:t>
      </w:r>
      <w:r w:rsidRPr="00550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 – tworzymy reklamę w Wordzie.</w:t>
      </w:r>
    </w:p>
    <w:p w:rsidR="00550796" w:rsidRPr="00550796" w:rsidRDefault="00550796" w:rsidP="0055079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550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Edytor tekstu – </w:t>
      </w:r>
      <w:r w:rsidRPr="0055079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możliwia utworzenie dokumentu tekstowego, jego wielokrotne zmienianie, zapisanie dokumentu </w:t>
      </w:r>
      <w:r w:rsidRPr="0055079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w pliku oraz wydrukowanie dokumentu.</w:t>
      </w:r>
    </w:p>
    <w:p w:rsidR="00550796" w:rsidRDefault="00550796" w:rsidP="0055079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550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odzaje edytorów tekstu:</w:t>
      </w:r>
    </w:p>
    <w:p w:rsidR="00923389" w:rsidRPr="00550796" w:rsidRDefault="00923389" w:rsidP="0092338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550796" w:rsidRPr="00550796" w:rsidRDefault="00550796" w:rsidP="00923389">
      <w:pPr>
        <w:numPr>
          <w:ilvl w:val="1"/>
          <w:numId w:val="2"/>
        </w:numPr>
        <w:spacing w:after="0" w:line="240" w:lineRule="auto"/>
        <w:ind w:left="1134" w:hanging="42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55079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icrosoft Word</w:t>
      </w:r>
    </w:p>
    <w:p w:rsidR="00550796" w:rsidRDefault="00550796" w:rsidP="00550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796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  <w:lang w:eastAsia="pl-PL"/>
        </w:rPr>
        <w:drawing>
          <wp:inline distT="0" distB="0" distL="0" distR="0" wp14:anchorId="23346A24" wp14:editId="2CD8B408">
            <wp:extent cx="5486399" cy="3429000"/>
            <wp:effectExtent l="0" t="0" r="635" b="0"/>
            <wp:docPr id="1" name="Obraz 1" descr="https://lh6.googleusercontent.com/O5bK6TyK0Tq50LF0rpKfD-B3WIyIfa-QEnoY9e07JcvxIOoQ1PjNAOn6uSp-U5Zj1OgFVHEVUdccF_PDqkqmBvJKqkHWEa39K8YpRukExA_DRa8pn8f1__zywMujzsatjFIX4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5bK6TyK0Tq50LF0rpKfD-B3WIyIfa-QEnoY9e07JcvxIOoQ1PjNAOn6uSp-U5Zj1OgFVHEVUdccF_PDqkqmBvJKqkHWEa39K8YpRukExA_DRa8pn8f1__zywMujzsatjFIX4g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56" cy="34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9" w:rsidRPr="00550796" w:rsidRDefault="00923389" w:rsidP="00550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3389" w:rsidRPr="00923389" w:rsidRDefault="00550796" w:rsidP="00923389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134" w:hanging="42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pl-PL"/>
        </w:rPr>
      </w:pPr>
      <w:r w:rsidRPr="0055079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pen Office Writer</w:t>
      </w:r>
    </w:p>
    <w:p w:rsidR="00923389" w:rsidRDefault="00550796" w:rsidP="00923389">
      <w:pPr>
        <w:spacing w:after="0" w:line="240" w:lineRule="auto"/>
        <w:ind w:left="1134" w:hanging="8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pl-PL"/>
        </w:rPr>
      </w:pPr>
      <w:r w:rsidRPr="00550796">
        <w:rPr>
          <w:rFonts w:ascii="Times New Roman" w:eastAsia="Times New Roman" w:hAnsi="Times New Roman" w:cs="Times New Roman"/>
          <w:noProof/>
          <w:color w:val="000000"/>
          <w:sz w:val="56"/>
          <w:szCs w:val="56"/>
          <w:bdr w:val="none" w:sz="0" w:space="0" w:color="auto" w:frame="1"/>
          <w:lang w:eastAsia="pl-PL"/>
        </w:rPr>
        <w:drawing>
          <wp:inline distT="0" distB="0" distL="0" distR="0" wp14:anchorId="1DD0A97F" wp14:editId="6903270E">
            <wp:extent cx="5448300" cy="3403238"/>
            <wp:effectExtent l="0" t="0" r="0" b="6985"/>
            <wp:docPr id="2" name="Obraz 2" descr="https://lh3.googleusercontent.com/GuOG7zJLYdvsmueQ5jt-PNuchsF-erq25whgat4wnBj639cN5zRkBryCFqZBY5X61_KhLl19NIxS0Qp87wf0_w8lKKbuY30EulX_I3pn704ReQ_Xf5IJXSmx3VRIT2AB1kTT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GuOG7zJLYdvsmueQ5jt-PNuchsF-erq25whgat4wnBj639cN5zRkBryCFqZBY5X61_KhLl19NIxS0Qp87wf0_w8lKKbuY30EulX_I3pn704ReQ_Xf5IJXSmx3VRIT2AB1kTTba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38" cy="34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9" w:rsidRPr="00550796" w:rsidRDefault="00923389" w:rsidP="00923389">
      <w:pPr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pl-PL"/>
        </w:rPr>
      </w:pPr>
    </w:p>
    <w:p w:rsidR="00550796" w:rsidRPr="00550796" w:rsidRDefault="00550796" w:rsidP="00550796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proofErr w:type="spellStart"/>
      <w:r w:rsidRPr="00550796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lastRenderedPageBreak/>
        <w:t>LibreOffice</w:t>
      </w:r>
      <w:proofErr w:type="spellEnd"/>
    </w:p>
    <w:p w:rsidR="00550796" w:rsidRPr="00550796" w:rsidRDefault="00550796" w:rsidP="00923389">
      <w:pPr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796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pl-PL"/>
        </w:rPr>
        <w:drawing>
          <wp:inline distT="0" distB="0" distL="0" distR="0" wp14:anchorId="779A80D7" wp14:editId="7D4DA02D">
            <wp:extent cx="5505450" cy="3879114"/>
            <wp:effectExtent l="0" t="0" r="0" b="7620"/>
            <wp:docPr id="3" name="Obraz 3" descr="https://lh4.googleusercontent.com/T45paCuD6ReFQtu7IZA9faIIzh7yYZWUilQUSXY6uToPoCm-W-_AgCrFQlcxUHyLwrNXaeXyiuBwuQNEUFFOVMXbY_4ShPsJv5auVGlytso1rAB3DJctgTmQqCIX0HkNTLoA3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T45paCuD6ReFQtu7IZA9faIIzh7yYZWUilQUSXY6uToPoCm-W-_AgCrFQlcxUHyLwrNXaeXyiuBwuQNEUFFOVMXbY_4ShPsJv5auVGlytso1rAB3DJctgTmQqCIX0HkNTLoA36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87" cy="387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96" w:rsidRPr="00550796" w:rsidRDefault="00550796" w:rsidP="00550796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550796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Notatnik </w:t>
      </w:r>
    </w:p>
    <w:p w:rsidR="00550796" w:rsidRDefault="00550796" w:rsidP="009233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796">
        <w:rPr>
          <w:rFonts w:ascii="Times New Roman" w:eastAsia="Times New Roman" w:hAnsi="Times New Roman" w:cs="Times New Roman"/>
          <w:noProof/>
          <w:color w:val="000000"/>
          <w:sz w:val="56"/>
          <w:szCs w:val="56"/>
          <w:bdr w:val="none" w:sz="0" w:space="0" w:color="auto" w:frame="1"/>
          <w:lang w:eastAsia="pl-PL"/>
        </w:rPr>
        <w:drawing>
          <wp:inline distT="0" distB="0" distL="0" distR="0" wp14:anchorId="6618F59D" wp14:editId="66936578">
            <wp:extent cx="5505450" cy="3118178"/>
            <wp:effectExtent l="0" t="0" r="0" b="6350"/>
            <wp:docPr id="4" name="Obraz 4" descr="https://lh3.googleusercontent.com/a2lLxrCiSxp4xwONAjZTq9FbnX0mcE1pkiE1LPjJ_n7FWqgyz3qrEOuoHICN68EWU7aNSpkpeThWVH7UdXYeCYhvZ_kQMPEtXmR2dcJ0C6jsPkHHNpSVob2Zky09DMEXgdjzr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a2lLxrCiSxp4xwONAjZTq9FbnX0mcE1pkiE1LPjJ_n7FWqgyz3qrEOuoHICN68EWU7aNSpkpeThWVH7UdXYeCYhvZ_kQMPEtXmR2dcJ0C6jsPkHHNpSVob2Zky09DMEXgdjzr9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43" cy="31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9" w:rsidRDefault="00923389" w:rsidP="009233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3389" w:rsidRDefault="00923389" w:rsidP="009233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3389" w:rsidRDefault="00923389" w:rsidP="009233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3389" w:rsidRDefault="00923389" w:rsidP="009233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3389" w:rsidRDefault="00923389" w:rsidP="009233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3389" w:rsidRDefault="00923389" w:rsidP="009233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7E6" w:rsidRDefault="003347E6" w:rsidP="009233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7E6" w:rsidRDefault="003347E6" w:rsidP="009233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7E6" w:rsidRPr="00550796" w:rsidRDefault="003347E6" w:rsidP="009233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0796" w:rsidRPr="00550796" w:rsidRDefault="00550796" w:rsidP="00550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0796" w:rsidRPr="00550796" w:rsidRDefault="00550796" w:rsidP="00550796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proofErr w:type="spellStart"/>
      <w:r w:rsidRPr="00550796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lastRenderedPageBreak/>
        <w:t>WordPad</w:t>
      </w:r>
      <w:proofErr w:type="spellEnd"/>
    </w:p>
    <w:p w:rsidR="00923389" w:rsidRDefault="00550796" w:rsidP="00130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796">
        <w:rPr>
          <w:rFonts w:ascii="Times New Roman" w:eastAsia="Times New Roman" w:hAnsi="Times New Roman" w:cs="Times New Roman"/>
          <w:noProof/>
          <w:color w:val="000000"/>
          <w:sz w:val="56"/>
          <w:szCs w:val="56"/>
          <w:bdr w:val="none" w:sz="0" w:space="0" w:color="auto" w:frame="1"/>
          <w:lang w:eastAsia="pl-PL"/>
        </w:rPr>
        <w:drawing>
          <wp:inline distT="0" distB="0" distL="0" distR="0" wp14:anchorId="213B8004" wp14:editId="02AAE62F">
            <wp:extent cx="5162031" cy="3981450"/>
            <wp:effectExtent l="0" t="0" r="635" b="0"/>
            <wp:docPr id="5" name="Obraz 5" descr="https://lh6.googleusercontent.com/WqFMr5FFqUoJ7X3EYdryDgGThCQ1t5tQtyVuGEuLopY--cwHEUnBfZiWXiPOT9-Vllnb9gW4wucC6cX8RkshZOYXmrtLJPeLPILzRXP1MQO4_iY-3qs2DUuyi77fw53ZC3wTV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WqFMr5FFqUoJ7X3EYdryDgGThCQ1t5tQtyVuGEuLopY--cwHEUnBfZiWXiPOT9-Vllnb9gW4wucC6cX8RkshZOYXmrtLJPeLPILzRXP1MQO4_iY-3qs2DUuyi77fw53ZC3wTV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31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9" w:rsidRPr="00550796" w:rsidRDefault="00923389" w:rsidP="00550796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0796" w:rsidRPr="00550796" w:rsidRDefault="00550796" w:rsidP="00550796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550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Dokument tekstowy to dokument utworzony za pomocą edytora tekstu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.</w:t>
      </w:r>
    </w:p>
    <w:p w:rsidR="00550796" w:rsidRPr="00550796" w:rsidRDefault="00550796" w:rsidP="005507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50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W dokumenc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ie tekstowym można wstawić nastę</w:t>
      </w:r>
      <w:r w:rsidRPr="00550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pujące elementy:</w:t>
      </w:r>
    </w:p>
    <w:p w:rsidR="00550796" w:rsidRPr="00550796" w:rsidRDefault="00550796" w:rsidP="00550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796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  <w:lang w:eastAsia="pl-PL"/>
        </w:rPr>
        <w:drawing>
          <wp:inline distT="0" distB="0" distL="0" distR="0" wp14:anchorId="635FA6FC" wp14:editId="6795FCB1">
            <wp:extent cx="5010150" cy="3608227"/>
            <wp:effectExtent l="0" t="0" r="0" b="0"/>
            <wp:docPr id="7" name="Obraz 7" descr="https://lh5.googleusercontent.com/0Ai3GKvPJwC13p9xJAVMoGCxftlmpwwuqDH60kMg6dD-aY3YHVyWbRN7djB71pZZqjb1_RTVStCrJJqjdkoyqTtr_KQbxNt-FuxDAiST_eiyRMvBwlg9-oU4L4-cUFtLlaVYp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0Ai3GKvPJwC13p9xJAVMoGCxftlmpwwuqDH60kMg6dD-aY3YHVyWbRN7djB71pZZqjb1_RTVStCrJJqjdkoyqTtr_KQbxNt-FuxDAiST_eiyRMvBwlg9-oU4L4-cUFtLlaVYpx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92" cy="361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96" w:rsidRPr="00550796" w:rsidRDefault="00550796" w:rsidP="00550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09CE" w:rsidRDefault="001309CE" w:rsidP="005507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550796" w:rsidRPr="00550796" w:rsidRDefault="00550796" w:rsidP="005507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50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lastRenderedPageBreak/>
        <w:t>Aby wstawić zapisany w pliku do tekstu, należy wybrać opcję menu WSTAW/OBRAZ/Z PLIKU… i kliknąć nazwę pliku.</w:t>
      </w:r>
    </w:p>
    <w:p w:rsidR="00550796" w:rsidRPr="00550796" w:rsidRDefault="00550796" w:rsidP="005507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50796" w:rsidRPr="00550796" w:rsidRDefault="00550796" w:rsidP="005507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50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Aby sformatować obraz wstawiony do tekstu, należy go uaktywnić i z wstążki wybrać kartę narzędzia obrazów.</w:t>
      </w:r>
    </w:p>
    <w:p w:rsidR="00550796" w:rsidRPr="00550796" w:rsidRDefault="00550796" w:rsidP="00550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796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  <w:lang w:eastAsia="pl-PL"/>
        </w:rPr>
        <w:drawing>
          <wp:inline distT="0" distB="0" distL="0" distR="0" wp14:anchorId="51199F0D" wp14:editId="5EF79F25">
            <wp:extent cx="5216049" cy="3924300"/>
            <wp:effectExtent l="0" t="0" r="3810" b="0"/>
            <wp:docPr id="8" name="Obraz 8" descr="https://lh4.googleusercontent.com/evt6diPpB3hEu3oqptfBONkrmF4HCAOVGDWTdUHZfCzYGLqrqR3t1NVN-bUQ0SwZijy0VkEoRbISfwDBuqGEcOtn1dewsZg6LPeLIw-1a8RNs--wOcdeRZPUcHJowcUgJOAew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evt6diPpB3hEu3oqptfBONkrmF4HCAOVGDWTdUHZfCzYGLqrqR3t1NVN-bUQ0SwZijy0VkEoRbISfwDBuqGEcOtn1dewsZg6LPeLIw-1a8RNs--wOcdeRZPUcHJowcUgJOAew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49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96" w:rsidRDefault="00550796" w:rsidP="005507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550796" w:rsidRPr="00550796" w:rsidRDefault="00550796" w:rsidP="005507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50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Obraz można m. in.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7460"/>
      </w:tblGrid>
      <w:tr w:rsidR="00550796" w:rsidRPr="00550796" w:rsidTr="005507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96" w:rsidRPr="00550796" w:rsidRDefault="00550796" w:rsidP="00550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cią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96" w:rsidRPr="00550796" w:rsidRDefault="00923389" w:rsidP="00550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7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56"/>
                <w:szCs w:val="56"/>
                <w:bdr w:val="none" w:sz="0" w:space="0" w:color="auto" w:frame="1"/>
                <w:lang w:eastAsia="pl-PL"/>
              </w:rPr>
              <w:drawing>
                <wp:inline distT="0" distB="0" distL="0" distR="0" wp14:anchorId="09076411" wp14:editId="7B968A6F">
                  <wp:extent cx="4333875" cy="3254945"/>
                  <wp:effectExtent l="0" t="0" r="0" b="3175"/>
                  <wp:docPr id="10" name="Obraz 10" descr="https://lh6.googleusercontent.com/XnaWVW_Oi2-SXUIlha1YKA4h3qpE32ok9vGsVZO-4RzUqnkYjyiiXe9K880mk5Oz8m3hzxVE_R0tnSy-WjTcngHMr5rgTJkUPCriC5ol0wwQxVx9l0TGi8iXsh9Q3jdxvVaRu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6.googleusercontent.com/XnaWVW_Oi2-SXUIlha1YKA4h3qpE32ok9vGsVZO-4RzUqnkYjyiiXe9K880mk5Oz8m3hzxVE_R0tnSy-WjTcngHMr5rgTJkUPCriC5ol0wwQxVx9l0TGi8iXsh9Q3jdxvVaRu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118" cy="325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796" w:rsidRPr="00550796" w:rsidTr="005507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96" w:rsidRPr="00550796" w:rsidRDefault="00550796" w:rsidP="00550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róc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96" w:rsidRPr="00550796" w:rsidRDefault="00550796" w:rsidP="00550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0796" w:rsidRPr="00550796" w:rsidTr="005507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96" w:rsidRPr="00550796" w:rsidRDefault="00550796" w:rsidP="00550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odać kolorowe obramow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96" w:rsidRPr="00550796" w:rsidRDefault="00550796" w:rsidP="00550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7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56"/>
                <w:szCs w:val="56"/>
                <w:bdr w:val="none" w:sz="0" w:space="0" w:color="auto" w:frame="1"/>
                <w:lang w:eastAsia="pl-PL"/>
              </w:rPr>
              <w:drawing>
                <wp:inline distT="0" distB="0" distL="0" distR="0" wp14:anchorId="56282369" wp14:editId="5CE36017">
                  <wp:extent cx="4446455" cy="3318782"/>
                  <wp:effectExtent l="0" t="0" r="0" b="0"/>
                  <wp:docPr id="11" name="Obraz 11" descr="https://lh5.googleusercontent.com/ZXDZuVgTft0yaGkGWTbmH58IgXXr6uJy0B_2lNIvu8mgLeXRD6Xd0hHNXBfeqhlG81YUna9rv2SW8_Xr3p1UVQU91gfrLInbO5mUpXQlJFFTL3wtJZKwq9AXvAVxJoXxRlT--0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5.googleusercontent.com/ZXDZuVgTft0yaGkGWTbmH58IgXXr6uJy0B_2lNIvu8mgLeXRD6Xd0hHNXBfeqhlG81YUna9rv2SW8_Xr3p1UVQU91gfrLInbO5mUpXQlJFFTL3wtJZKwq9AXvAVxJoXxRlT--0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6455" cy="331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796" w:rsidRPr="00550796" w:rsidTr="005507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96" w:rsidRPr="00550796" w:rsidRDefault="00550796" w:rsidP="00550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Umieścić w określonym miejscu </w:t>
            </w:r>
            <w:r w:rsidRPr="00550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w dokum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96" w:rsidRPr="00550796" w:rsidRDefault="00550796" w:rsidP="00550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7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56"/>
                <w:szCs w:val="56"/>
                <w:bdr w:val="none" w:sz="0" w:space="0" w:color="auto" w:frame="1"/>
                <w:lang w:eastAsia="pl-PL"/>
              </w:rPr>
              <w:drawing>
                <wp:inline distT="0" distB="0" distL="0" distR="0" wp14:anchorId="41961387" wp14:editId="3577EF72">
                  <wp:extent cx="4391025" cy="3286035"/>
                  <wp:effectExtent l="0" t="0" r="0" b="0"/>
                  <wp:docPr id="12" name="Obraz 12" descr="https://lh3.googleusercontent.com/pNvwc9GNDzLuxTKXQ7aRJ6tKdKYuv4qQ6_xpWEM3UWj2Jz73jSUPgU9tbQ1Z7BuTId06ZkwzEly7yWdCoxijbHf_80S4Uec109RsRqbQF4kP_G7KfTyZLPpskHE-Tmc5DiXR1y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3.googleusercontent.com/pNvwc9GNDzLuxTKXQ7aRJ6tKdKYuv4qQ6_xpWEM3UWj2Jz73jSUPgU9tbQ1Z7BuTId06ZkwzEly7yWdCoxijbHf_80S4Uec109RsRqbQF4kP_G7KfTyZLPpskHE-Tmc5DiXR1y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304" cy="329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796" w:rsidRPr="00550796" w:rsidTr="005507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96" w:rsidRPr="00550796" w:rsidRDefault="00550796" w:rsidP="00550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50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Otoczyć tek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796" w:rsidRPr="00550796" w:rsidRDefault="00550796" w:rsidP="005507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7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56"/>
                <w:szCs w:val="56"/>
                <w:bdr w:val="none" w:sz="0" w:space="0" w:color="auto" w:frame="1"/>
                <w:lang w:eastAsia="pl-PL"/>
              </w:rPr>
              <w:drawing>
                <wp:inline distT="0" distB="0" distL="0" distR="0" wp14:anchorId="5E9538F3" wp14:editId="1DB6BAC4">
                  <wp:extent cx="4582670" cy="3440694"/>
                  <wp:effectExtent l="0" t="0" r="8890" b="7620"/>
                  <wp:docPr id="13" name="Obraz 13" descr="https://lh6.googleusercontent.com/ysZ-o7w2cXzYwXkPhrm4cMElaVaDaz6fLTwlVBjj319s9LBWV1cDemMjK8Py01_0j9KotbKhi7z5JwRQGjhkvTEYF1Nw0CEeG0hOTaUup8LeSvCVT4apuAv_xTy4Dah--JMuTY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6.googleusercontent.com/ysZ-o7w2cXzYwXkPhrm4cMElaVaDaz6fLTwlVBjj319s9LBWV1cDemMjK8Py01_0j9KotbKhi7z5JwRQGjhkvTEYF1Nw0CEeG0hOTaUup8LeSvCVT4apuAv_xTy4Dah--JMuTY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654" cy="344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796" w:rsidRPr="00550796" w:rsidRDefault="00550796" w:rsidP="00550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0796" w:rsidRPr="00550796" w:rsidRDefault="00550796" w:rsidP="005507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50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Reklama ma na celu skłonienie do nabycia lub korzystania </w:t>
      </w:r>
      <w:r w:rsidRPr="00550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br/>
        <w:t>z określonych towarów czy usług, popierania określonych spraw lub idei (np. promowanie marki</w:t>
      </w:r>
      <w:r w:rsidR="003347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 firmy</w:t>
      </w:r>
      <w:r w:rsidRPr="00550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).</w:t>
      </w:r>
    </w:p>
    <w:p w:rsidR="00550796" w:rsidRPr="00550796" w:rsidRDefault="00550796" w:rsidP="0055079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50796" w:rsidRPr="00550796" w:rsidRDefault="00550796" w:rsidP="005507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5079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Ćwiczenie:</w:t>
      </w:r>
    </w:p>
    <w:p w:rsidR="00550796" w:rsidRPr="00550796" w:rsidRDefault="003347E6" w:rsidP="005507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Znajdź w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internecie</w:t>
      </w:r>
      <w:proofErr w:type="spellEnd"/>
      <w:r w:rsidR="00550796" w:rsidRPr="0055079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 jak wygląda reklama twojego ulubionego produktu. Stwórz 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własną </w:t>
      </w:r>
      <w:r w:rsidR="00550796" w:rsidRPr="0055079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reklamę swojego produktu w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 edytorze tekstu </w:t>
      </w:r>
      <w:r w:rsidRPr="003347E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>Word</w:t>
      </w:r>
      <w:r w:rsidR="00550796" w:rsidRPr="0055079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>.</w:t>
      </w:r>
    </w:p>
    <w:p w:rsidR="00550796" w:rsidRPr="00550796" w:rsidRDefault="00297713" w:rsidP="005507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Pracę zapisz i umieść w folderze o nazwie „ </w:t>
      </w:r>
      <w:r w:rsidR="009350C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>Zadania”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l-PL"/>
        </w:rPr>
        <w:t xml:space="preserve"> na pulpicie. </w:t>
      </w:r>
      <w:bookmarkStart w:id="0" w:name="_GoBack"/>
      <w:bookmarkEnd w:id="0"/>
    </w:p>
    <w:p w:rsidR="00F23F46" w:rsidRDefault="00F23F46"/>
    <w:sectPr w:rsidR="00F23F46" w:rsidSect="0055079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769B"/>
    <w:multiLevelType w:val="multilevel"/>
    <w:tmpl w:val="DB1E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B4719"/>
    <w:multiLevelType w:val="multilevel"/>
    <w:tmpl w:val="98824A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B7F93"/>
    <w:multiLevelType w:val="hybridMultilevel"/>
    <w:tmpl w:val="FC7A94A0"/>
    <w:lvl w:ilvl="0" w:tplc="3454C8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A3F6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92D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C60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6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C8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2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EB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09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4293B"/>
    <w:multiLevelType w:val="hybridMultilevel"/>
    <w:tmpl w:val="D2AC9664"/>
    <w:lvl w:ilvl="0" w:tplc="083090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0CCD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389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6C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05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86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27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01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C2F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766FE"/>
    <w:multiLevelType w:val="hybridMultilevel"/>
    <w:tmpl w:val="65AAC632"/>
    <w:lvl w:ilvl="0" w:tplc="682A8A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665D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BEAC8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45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01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6A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06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CE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6F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B15F4B"/>
    <w:multiLevelType w:val="hybridMultilevel"/>
    <w:tmpl w:val="20FE2818"/>
    <w:lvl w:ilvl="0" w:tplc="6E2882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4F376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A6A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41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7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46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8D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62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645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4"/>
  </w:num>
  <w:num w:numId="4">
    <w:abstractNumId w:val="4"/>
    <w:lvlOverride w:ilvl="1">
      <w:lvl w:ilvl="1" w:tplc="E4A665DC">
        <w:numFmt w:val="lowerLetter"/>
        <w:lvlText w:val="%2."/>
        <w:lvlJc w:val="left"/>
      </w:lvl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96"/>
    <w:rsid w:val="001309CE"/>
    <w:rsid w:val="00297713"/>
    <w:rsid w:val="003347E6"/>
    <w:rsid w:val="00550796"/>
    <w:rsid w:val="00923389"/>
    <w:rsid w:val="009350C1"/>
    <w:rsid w:val="00F2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9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979E-23B2-46C2-B7B3-FACF2341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nik</dc:creator>
  <cp:lastModifiedBy>Gienik</cp:lastModifiedBy>
  <cp:revision>6</cp:revision>
  <dcterms:created xsi:type="dcterms:W3CDTF">2020-05-29T04:19:00Z</dcterms:created>
  <dcterms:modified xsi:type="dcterms:W3CDTF">2020-05-29T04:50:00Z</dcterms:modified>
</cp:coreProperties>
</file>